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ED" w:rsidRPr="003442AD" w:rsidRDefault="008517ED" w:rsidP="008517ED">
      <w:pPr>
        <w:rPr>
          <w:b/>
          <w:sz w:val="29"/>
          <w:szCs w:val="29"/>
        </w:rPr>
      </w:pPr>
      <w:r>
        <w:rPr>
          <w:b/>
          <w:sz w:val="29"/>
          <w:szCs w:val="29"/>
        </w:rPr>
        <w:t>Menneisyyden taikalaatikko, päivitetty 6/2020</w:t>
      </w:r>
    </w:p>
    <w:p w:rsidR="008517ED" w:rsidRDefault="008517ED" w:rsidP="008517ED"/>
    <w:p w:rsidR="00EA7650" w:rsidRPr="00094CC8" w:rsidRDefault="008517ED" w:rsidP="008517ED">
      <w:pPr>
        <w:rPr>
          <w:sz w:val="27"/>
          <w:szCs w:val="27"/>
          <w:u w:val="single"/>
        </w:rPr>
      </w:pPr>
      <w:r w:rsidRPr="00094CC8">
        <w:rPr>
          <w:sz w:val="27"/>
          <w:szCs w:val="27"/>
          <w:u w:val="single"/>
        </w:rPr>
        <w:t>Laatikon sisältö:</w:t>
      </w:r>
    </w:p>
    <w:p w:rsidR="00EA7650" w:rsidRDefault="00EA7650" w:rsidP="008517ED">
      <w:pPr>
        <w:rPr>
          <w:b/>
          <w:sz w:val="27"/>
          <w:szCs w:val="27"/>
        </w:rPr>
      </w:pPr>
    </w:p>
    <w:p w:rsidR="00094CC8" w:rsidRDefault="00094CC8" w:rsidP="008517ED">
      <w:pPr>
        <w:rPr>
          <w:sz w:val="27"/>
          <w:szCs w:val="27"/>
        </w:rPr>
      </w:pPr>
      <w:r>
        <w:rPr>
          <w:sz w:val="27"/>
          <w:szCs w:val="27"/>
        </w:rPr>
        <w:t>24 valokuvaa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Valomainoksia Turun kauppatorilta nähtynä 1958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Elämää Turun kauppatorilla 1960-luku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Jussi Mäntynen: Hirvi 1924, paljastettu 1969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Villakangastakki 1900-luvun puolivälistä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Raitiovaunuja Kauppatorin pysäkillä 1972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proofErr w:type="spellStart"/>
      <w:r>
        <w:rPr>
          <w:sz w:val="27"/>
          <w:szCs w:val="27"/>
        </w:rPr>
        <w:t>Samppalinnan</w:t>
      </w:r>
      <w:proofErr w:type="spellEnd"/>
      <w:r>
        <w:rPr>
          <w:sz w:val="27"/>
          <w:szCs w:val="27"/>
        </w:rPr>
        <w:t xml:space="preserve"> ravintolan ulkoterassi 1900-luvun puoliväli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Ilmapallojen myyntiä Kauppatorilla vappuna 1950-60-lukujen taite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Kalossit jalassa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Putkiradio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Wäinö Aaltonen: Paavo Nurmi-patsas valos 1952, pystytys 1955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Vichy-pullo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Tyttöjen kaunoluistelukilpailut Urheilupuistossa kevättalvi 1941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Jalkapallo-ottelu Urheilupuistossa 1960-luku</w:t>
      </w:r>
    </w:p>
    <w:p w:rsidR="00094CC8" w:rsidRPr="00094CC8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Kauppahalli, hedelmä- ja makeisliikkeen myyntitiski 1977</w:t>
      </w:r>
    </w:p>
    <w:p w:rsidR="00DF48C7" w:rsidRPr="00DF48C7" w:rsidRDefault="00094CC8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Le</w:t>
      </w:r>
      <w:r w:rsidR="00DF48C7">
        <w:rPr>
          <w:sz w:val="27"/>
          <w:szCs w:val="27"/>
        </w:rPr>
        <w:t>ipomon myymälä 1960-luvun loppu</w:t>
      </w:r>
    </w:p>
    <w:p w:rsidR="00DF48C7" w:rsidRPr="00DF48C7" w:rsidRDefault="00DF48C7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Työkalulaatikko 1900-luvun alku</w:t>
      </w:r>
    </w:p>
    <w:p w:rsidR="00DF48C7" w:rsidRPr="00DF48C7" w:rsidRDefault="00DF48C7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Maitotonkkia Kuralan Kylämäessä</w:t>
      </w:r>
    </w:p>
    <w:p w:rsidR="00DF48C7" w:rsidRPr="00DF48C7" w:rsidRDefault="00DF48C7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Puolauskoneen käyttäjä 1950-luku</w:t>
      </w:r>
    </w:p>
    <w:p w:rsidR="00DF48C7" w:rsidRPr="00DF48C7" w:rsidRDefault="00DF48C7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Turku-Helsinki-radan työläisiä 1938</w:t>
      </w:r>
    </w:p>
    <w:p w:rsidR="00DF48C7" w:rsidRPr="00DF48C7" w:rsidRDefault="00DF48C7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 xml:space="preserve">Mäenlaskua </w:t>
      </w:r>
      <w:proofErr w:type="spellStart"/>
      <w:r>
        <w:rPr>
          <w:sz w:val="27"/>
          <w:szCs w:val="27"/>
        </w:rPr>
        <w:t>Puolalanpuistossa</w:t>
      </w:r>
      <w:proofErr w:type="spellEnd"/>
      <w:r>
        <w:rPr>
          <w:sz w:val="27"/>
          <w:szCs w:val="27"/>
        </w:rPr>
        <w:t xml:space="preserve"> 1900-luvun puoliväli</w:t>
      </w:r>
    </w:p>
    <w:p w:rsidR="00DF48C7" w:rsidRPr="00DF48C7" w:rsidRDefault="00DF48C7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Saunavihdan tekijä 1940-luvun alku</w:t>
      </w:r>
    </w:p>
    <w:p w:rsidR="00DF48C7" w:rsidRPr="00DF48C7" w:rsidRDefault="00DF48C7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Kahvimylly</w:t>
      </w:r>
    </w:p>
    <w:p w:rsidR="00DF48C7" w:rsidRPr="00DF48C7" w:rsidRDefault="00DF48C7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Koulupojat piirustustunnilla 1947</w:t>
      </w:r>
    </w:p>
    <w:p w:rsidR="00DF48C7" w:rsidRPr="00DF48C7" w:rsidRDefault="00DF48C7" w:rsidP="00094CC8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Kaksi nallea</w:t>
      </w:r>
    </w:p>
    <w:p w:rsidR="00DF48C7" w:rsidRDefault="00DF48C7" w:rsidP="00DF48C7">
      <w:pPr>
        <w:rPr>
          <w:b/>
          <w:sz w:val="27"/>
          <w:szCs w:val="27"/>
        </w:rPr>
      </w:pPr>
    </w:p>
    <w:p w:rsidR="00DF48C7" w:rsidRDefault="00DF48C7" w:rsidP="00DF48C7">
      <w:pPr>
        <w:rPr>
          <w:sz w:val="27"/>
          <w:szCs w:val="27"/>
        </w:rPr>
      </w:pPr>
      <w:r>
        <w:rPr>
          <w:sz w:val="27"/>
          <w:szCs w:val="27"/>
        </w:rPr>
        <w:t>8 taideteoskuvaa</w:t>
      </w:r>
    </w:p>
    <w:p w:rsidR="00DF48C7" w:rsidRPr="00DF48C7" w:rsidRDefault="00DF48C7" w:rsidP="00DF48C7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 xml:space="preserve">Paolo </w:t>
      </w:r>
      <w:proofErr w:type="spellStart"/>
      <w:r>
        <w:rPr>
          <w:sz w:val="27"/>
          <w:szCs w:val="27"/>
        </w:rPr>
        <w:t>Battilana</w:t>
      </w:r>
      <w:proofErr w:type="spellEnd"/>
      <w:r>
        <w:rPr>
          <w:sz w:val="27"/>
          <w:szCs w:val="27"/>
        </w:rPr>
        <w:t>: Arkipäivä 1974</w:t>
      </w:r>
    </w:p>
    <w:p w:rsidR="00DF48C7" w:rsidRPr="00DF48C7" w:rsidRDefault="00DF48C7" w:rsidP="00DF48C7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Yrjö Aaltonen: Matonkuteiden leikkaaja 1937</w:t>
      </w:r>
    </w:p>
    <w:p w:rsidR="00DF48C7" w:rsidRPr="00DF48C7" w:rsidRDefault="00DF48C7" w:rsidP="00DF48C7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Leo Jokinen: Prässääjät 1973</w:t>
      </w:r>
    </w:p>
    <w:p w:rsidR="00DF48C7" w:rsidRPr="00DF48C7" w:rsidRDefault="00DF48C7" w:rsidP="00DF48C7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Kalle Rautiainen: Aurajokinäkymä Tuomiokirkolle päin 1936</w:t>
      </w:r>
    </w:p>
    <w:p w:rsidR="00DF48C7" w:rsidRPr="00DF48C7" w:rsidRDefault="00DF48C7" w:rsidP="00DF48C7">
      <w:pPr>
        <w:pStyle w:val="Luettelokappale"/>
        <w:numPr>
          <w:ilvl w:val="0"/>
          <w:numId w:val="19"/>
        </w:numPr>
        <w:rPr>
          <w:b/>
          <w:sz w:val="27"/>
          <w:szCs w:val="27"/>
        </w:rPr>
      </w:pPr>
      <w:r>
        <w:rPr>
          <w:sz w:val="27"/>
          <w:szCs w:val="27"/>
        </w:rPr>
        <w:t>Petri Niinivirta: Kujanäkymä Luostarinmäeltä 1978</w:t>
      </w:r>
    </w:p>
    <w:p w:rsidR="00DF48C7" w:rsidRPr="00DF48C7" w:rsidRDefault="00DF48C7" w:rsidP="00DF48C7">
      <w:pPr>
        <w:pStyle w:val="Luettelokappale"/>
        <w:numPr>
          <w:ilvl w:val="0"/>
          <w:numId w:val="19"/>
        </w:numPr>
        <w:rPr>
          <w:b/>
          <w:sz w:val="27"/>
          <w:szCs w:val="27"/>
          <w:lang w:val="en-US"/>
        </w:rPr>
      </w:pPr>
      <w:r w:rsidRPr="00DF48C7">
        <w:rPr>
          <w:sz w:val="27"/>
          <w:szCs w:val="27"/>
          <w:lang w:val="en-US"/>
        </w:rPr>
        <w:t xml:space="preserve">Erika </w:t>
      </w:r>
      <w:proofErr w:type="spellStart"/>
      <w:r w:rsidRPr="00DF48C7">
        <w:rPr>
          <w:sz w:val="27"/>
          <w:szCs w:val="27"/>
          <w:lang w:val="en-US"/>
        </w:rPr>
        <w:t>Adamsson</w:t>
      </w:r>
      <w:proofErr w:type="spellEnd"/>
      <w:r w:rsidRPr="00DF48C7">
        <w:rPr>
          <w:sz w:val="27"/>
          <w:szCs w:val="27"/>
          <w:lang w:val="en-US"/>
        </w:rPr>
        <w:t>: Outdoor swimming pool in the 70s 2016</w:t>
      </w:r>
    </w:p>
    <w:p w:rsidR="00DF48C7" w:rsidRPr="00DF48C7" w:rsidRDefault="00DF48C7" w:rsidP="00DF48C7">
      <w:pPr>
        <w:pStyle w:val="Luettelokappale"/>
        <w:numPr>
          <w:ilvl w:val="0"/>
          <w:numId w:val="19"/>
        </w:numPr>
        <w:rPr>
          <w:b/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Matti </w:t>
      </w:r>
      <w:proofErr w:type="spellStart"/>
      <w:r>
        <w:rPr>
          <w:sz w:val="27"/>
          <w:szCs w:val="27"/>
          <w:lang w:val="en-US"/>
        </w:rPr>
        <w:t>Helenius</w:t>
      </w:r>
      <w:proofErr w:type="spellEnd"/>
      <w:r>
        <w:rPr>
          <w:sz w:val="27"/>
          <w:szCs w:val="27"/>
          <w:lang w:val="en-US"/>
        </w:rPr>
        <w:t xml:space="preserve">: </w:t>
      </w:r>
      <w:proofErr w:type="spellStart"/>
      <w:r>
        <w:rPr>
          <w:sz w:val="27"/>
          <w:szCs w:val="27"/>
          <w:lang w:val="en-US"/>
        </w:rPr>
        <w:t>Tuoretta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leipää</w:t>
      </w:r>
      <w:proofErr w:type="spellEnd"/>
      <w:r>
        <w:rPr>
          <w:sz w:val="27"/>
          <w:szCs w:val="27"/>
          <w:lang w:val="en-US"/>
        </w:rPr>
        <w:t xml:space="preserve"> 1973</w:t>
      </w:r>
    </w:p>
    <w:p w:rsidR="00DF48C7" w:rsidRPr="00DF48C7" w:rsidRDefault="00DF48C7" w:rsidP="00DF48C7">
      <w:pPr>
        <w:pStyle w:val="Luettelokappale"/>
        <w:numPr>
          <w:ilvl w:val="0"/>
          <w:numId w:val="19"/>
        </w:numPr>
        <w:rPr>
          <w:b/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Matti </w:t>
      </w:r>
      <w:proofErr w:type="spellStart"/>
      <w:r>
        <w:rPr>
          <w:sz w:val="27"/>
          <w:szCs w:val="27"/>
          <w:lang w:val="en-US"/>
        </w:rPr>
        <w:t>Helenius</w:t>
      </w:r>
      <w:proofErr w:type="spellEnd"/>
      <w:r>
        <w:rPr>
          <w:sz w:val="27"/>
          <w:szCs w:val="27"/>
          <w:lang w:val="en-US"/>
        </w:rPr>
        <w:t xml:space="preserve">: </w:t>
      </w:r>
      <w:proofErr w:type="spellStart"/>
      <w:r>
        <w:rPr>
          <w:sz w:val="27"/>
          <w:szCs w:val="27"/>
          <w:lang w:val="en-US"/>
        </w:rPr>
        <w:t>Kalanperkaaja</w:t>
      </w:r>
      <w:proofErr w:type="spellEnd"/>
      <w:r>
        <w:rPr>
          <w:sz w:val="27"/>
          <w:szCs w:val="27"/>
          <w:lang w:val="en-US"/>
        </w:rPr>
        <w:t xml:space="preserve"> 1977</w:t>
      </w:r>
    </w:p>
    <w:p w:rsidR="00DF48C7" w:rsidRDefault="00DF48C7" w:rsidP="00DF48C7">
      <w:pPr>
        <w:rPr>
          <w:b/>
          <w:sz w:val="27"/>
          <w:szCs w:val="27"/>
          <w:lang w:val="en-US"/>
        </w:rPr>
      </w:pPr>
    </w:p>
    <w:p w:rsidR="00DF48C7" w:rsidRDefault="00DF48C7" w:rsidP="00DF48C7">
      <w:p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5 </w:t>
      </w:r>
      <w:proofErr w:type="spellStart"/>
      <w:r>
        <w:rPr>
          <w:sz w:val="27"/>
          <w:szCs w:val="27"/>
          <w:lang w:val="en-US"/>
        </w:rPr>
        <w:t>pientä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valokuvaa</w:t>
      </w:r>
      <w:proofErr w:type="spellEnd"/>
      <w:r>
        <w:rPr>
          <w:sz w:val="27"/>
          <w:szCs w:val="27"/>
          <w:lang w:val="en-US"/>
        </w:rPr>
        <w:t xml:space="preserve"> ja </w:t>
      </w:r>
      <w:proofErr w:type="spellStart"/>
      <w:r>
        <w:rPr>
          <w:sz w:val="27"/>
          <w:szCs w:val="27"/>
          <w:lang w:val="en-US"/>
        </w:rPr>
        <w:t>pienoismallia</w:t>
      </w:r>
      <w:proofErr w:type="spellEnd"/>
    </w:p>
    <w:p w:rsidR="00DF48C7" w:rsidRDefault="00DF48C7" w:rsidP="00DF48C7">
      <w:pPr>
        <w:pStyle w:val="Luettelokappale"/>
        <w:numPr>
          <w:ilvl w:val="0"/>
          <w:numId w:val="19"/>
        </w:numPr>
        <w:rPr>
          <w:sz w:val="27"/>
          <w:szCs w:val="27"/>
          <w:lang w:val="en-US"/>
        </w:rPr>
      </w:pPr>
      <w:proofErr w:type="spellStart"/>
      <w:r>
        <w:rPr>
          <w:sz w:val="27"/>
          <w:szCs w:val="27"/>
          <w:lang w:val="en-US"/>
        </w:rPr>
        <w:t>Leikkikoira</w:t>
      </w:r>
      <w:proofErr w:type="spellEnd"/>
    </w:p>
    <w:p w:rsidR="00DF48C7" w:rsidRDefault="00E211B5" w:rsidP="00DF48C7">
      <w:pPr>
        <w:pStyle w:val="Luettelokappale"/>
        <w:numPr>
          <w:ilvl w:val="0"/>
          <w:numId w:val="19"/>
        </w:numPr>
        <w:rPr>
          <w:sz w:val="27"/>
          <w:szCs w:val="27"/>
          <w:lang w:val="en-US"/>
        </w:rPr>
      </w:pPr>
      <w:proofErr w:type="spellStart"/>
      <w:r>
        <w:rPr>
          <w:sz w:val="27"/>
          <w:szCs w:val="27"/>
          <w:lang w:val="en-US"/>
        </w:rPr>
        <w:t>Leikkihevonen</w:t>
      </w:r>
      <w:proofErr w:type="spellEnd"/>
    </w:p>
    <w:p w:rsidR="00E211B5" w:rsidRDefault="00E211B5" w:rsidP="00DF48C7">
      <w:pPr>
        <w:pStyle w:val="Luettelokappale"/>
        <w:numPr>
          <w:ilvl w:val="0"/>
          <w:numId w:val="19"/>
        </w:numPr>
        <w:rPr>
          <w:sz w:val="27"/>
          <w:szCs w:val="27"/>
          <w:lang w:val="en-US"/>
        </w:rPr>
      </w:pPr>
      <w:proofErr w:type="spellStart"/>
      <w:r>
        <w:rPr>
          <w:sz w:val="27"/>
          <w:szCs w:val="27"/>
          <w:lang w:val="en-US"/>
        </w:rPr>
        <w:t>Leikkilehmä</w:t>
      </w:r>
      <w:proofErr w:type="spellEnd"/>
    </w:p>
    <w:p w:rsidR="00E211B5" w:rsidRDefault="00E211B5" w:rsidP="00DF48C7">
      <w:pPr>
        <w:pStyle w:val="Luettelokappale"/>
        <w:numPr>
          <w:ilvl w:val="0"/>
          <w:numId w:val="19"/>
        </w:numPr>
        <w:rPr>
          <w:sz w:val="27"/>
          <w:szCs w:val="27"/>
          <w:lang w:val="en-US"/>
        </w:rPr>
      </w:pPr>
      <w:proofErr w:type="spellStart"/>
      <w:r>
        <w:rPr>
          <w:sz w:val="27"/>
          <w:szCs w:val="27"/>
          <w:lang w:val="en-US"/>
        </w:rPr>
        <w:t>Luulusikka</w:t>
      </w:r>
      <w:proofErr w:type="spellEnd"/>
    </w:p>
    <w:p w:rsidR="00E211B5" w:rsidRDefault="00E211B5" w:rsidP="00DF48C7">
      <w:pPr>
        <w:pStyle w:val="Luettelokappale"/>
        <w:numPr>
          <w:ilvl w:val="0"/>
          <w:numId w:val="19"/>
        </w:numPr>
        <w:rPr>
          <w:sz w:val="27"/>
          <w:szCs w:val="27"/>
          <w:lang w:val="en-US"/>
        </w:rPr>
      </w:pPr>
      <w:proofErr w:type="spellStart"/>
      <w:r>
        <w:rPr>
          <w:sz w:val="27"/>
          <w:szCs w:val="27"/>
          <w:lang w:val="en-US"/>
        </w:rPr>
        <w:t>Pyykkipoika</w:t>
      </w:r>
      <w:proofErr w:type="spellEnd"/>
    </w:p>
    <w:p w:rsidR="00E211B5" w:rsidRDefault="00E211B5" w:rsidP="00E211B5">
      <w:pPr>
        <w:rPr>
          <w:sz w:val="27"/>
          <w:szCs w:val="27"/>
          <w:lang w:val="en-US"/>
        </w:rPr>
      </w:pPr>
    </w:p>
    <w:p w:rsidR="002F6053" w:rsidRPr="008517ED" w:rsidRDefault="00E211B5" w:rsidP="0038480F">
      <w:pPr>
        <w:rPr>
          <w:sz w:val="27"/>
          <w:szCs w:val="27"/>
        </w:rPr>
      </w:pPr>
      <w:r w:rsidRPr="00E211B5">
        <w:rPr>
          <w:sz w:val="27"/>
          <w:szCs w:val="27"/>
        </w:rPr>
        <w:t>Alkuperäiset valokuvat, esineet ja taideteokset kuuluvat Turun kaupungin kokoelmiin.</w:t>
      </w:r>
      <w:bookmarkStart w:id="0" w:name="_GoBack"/>
      <w:bookmarkEnd w:id="0"/>
    </w:p>
    <w:sectPr w:rsidR="002F6053" w:rsidRPr="008517ED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ED" w:rsidRDefault="008517ED" w:rsidP="00D45142">
      <w:r>
        <w:separator/>
      </w:r>
    </w:p>
  </w:endnote>
  <w:endnote w:type="continuationSeparator" w:id="0">
    <w:p w:rsidR="008517ED" w:rsidRDefault="008517E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ED" w:rsidRDefault="008517ED" w:rsidP="00D45142">
      <w:r>
        <w:separator/>
      </w:r>
    </w:p>
  </w:footnote>
  <w:footnote w:type="continuationSeparator" w:id="0">
    <w:p w:rsidR="008517ED" w:rsidRDefault="008517E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64C77B0"/>
    <w:multiLevelType w:val="hybridMultilevel"/>
    <w:tmpl w:val="EB2A5006"/>
    <w:lvl w:ilvl="0" w:tplc="A5508A02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8B2CE1"/>
    <w:multiLevelType w:val="hybridMultilevel"/>
    <w:tmpl w:val="D354E0EE"/>
    <w:lvl w:ilvl="0" w:tplc="2D8803D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7A9F"/>
    <w:multiLevelType w:val="hybridMultilevel"/>
    <w:tmpl w:val="7C0EA5D4"/>
    <w:lvl w:ilvl="0" w:tplc="7AE660B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54E1159B"/>
    <w:multiLevelType w:val="hybridMultilevel"/>
    <w:tmpl w:val="48F8BDD8"/>
    <w:lvl w:ilvl="0" w:tplc="3236B0E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 w15:restartNumberingAfterBreak="0">
    <w:nsid w:val="658D269C"/>
    <w:multiLevelType w:val="hybridMultilevel"/>
    <w:tmpl w:val="F028BA64"/>
    <w:lvl w:ilvl="0" w:tplc="2D8803D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6D1D"/>
    <w:multiLevelType w:val="hybridMultilevel"/>
    <w:tmpl w:val="73201046"/>
    <w:lvl w:ilvl="0" w:tplc="2D8803D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8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ED"/>
    <w:rsid w:val="00010C1D"/>
    <w:rsid w:val="00024DD7"/>
    <w:rsid w:val="000634FB"/>
    <w:rsid w:val="00094CC8"/>
    <w:rsid w:val="000A01C5"/>
    <w:rsid w:val="000A0D8E"/>
    <w:rsid w:val="001E4029"/>
    <w:rsid w:val="001F2B8E"/>
    <w:rsid w:val="00221647"/>
    <w:rsid w:val="002C1CFF"/>
    <w:rsid w:val="002F6053"/>
    <w:rsid w:val="00377D27"/>
    <w:rsid w:val="00382AD6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7C6F88"/>
    <w:rsid w:val="00820F7B"/>
    <w:rsid w:val="008517ED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DF48C7"/>
    <w:rsid w:val="00E100B8"/>
    <w:rsid w:val="00E211B5"/>
    <w:rsid w:val="00E73F6A"/>
    <w:rsid w:val="00EA7650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09198"/>
  <w15:chartTrackingRefBased/>
  <w15:docId w15:val="{C8E4A486-3776-4B3F-BD3B-38E693E4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517E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8517E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85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D9A0-3331-4CDB-BE26-0BE50B7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qvist Janne</dc:creator>
  <cp:keywords/>
  <dc:description/>
  <cp:lastModifiedBy>Blomqvist Janne</cp:lastModifiedBy>
  <cp:revision>3</cp:revision>
  <dcterms:created xsi:type="dcterms:W3CDTF">2020-06-03T10:08:00Z</dcterms:created>
  <dcterms:modified xsi:type="dcterms:W3CDTF">2020-06-09T06:19:00Z</dcterms:modified>
</cp:coreProperties>
</file>